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18F5" w:rsidP="00D918F5" w14:paraId="58242B2C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  <w:r>
        <w:rPr>
          <w:rFonts w:ascii="Arial" w:hAnsi="Arial" w:cs="Arial"/>
          <w:b/>
          <w:bCs/>
          <w:szCs w:val="24"/>
        </w:rPr>
        <w:t>PROJETO DE DECRETO-LEGISLATIVO nº __________2022</w:t>
      </w:r>
    </w:p>
    <w:p w:rsidR="00D918F5" w:rsidP="00D918F5" w14:paraId="7E9928CC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D918F5" w:rsidP="00D918F5" w14:paraId="54BF16F0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918F5" w:rsidP="00D918F5" w14:paraId="41DFE6B4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918F5" w:rsidP="00D918F5" w14:paraId="45A26859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918F5" w:rsidP="00D918F5" w14:paraId="0289F9D3" w14:textId="2A3B8CB3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“Confere o Título de Cidadão Sumareense a </w:t>
      </w:r>
      <w:r w:rsidRPr="005F6261" w:rsidR="005F6261">
        <w:rPr>
          <w:rFonts w:ascii="Arial" w:hAnsi="Arial" w:cs="Arial"/>
          <w:b/>
          <w:bCs/>
          <w:kern w:val="36"/>
          <w:szCs w:val="24"/>
        </w:rPr>
        <w:t>Gabriel Carrasco Casquel Júnior</w:t>
      </w:r>
      <w:r>
        <w:rPr>
          <w:rFonts w:ascii="Arial" w:hAnsi="Arial" w:cs="Arial"/>
          <w:b/>
          <w:bCs/>
          <w:szCs w:val="24"/>
        </w:rPr>
        <w:t xml:space="preserve">”. </w:t>
      </w:r>
    </w:p>
    <w:p w:rsidR="00D918F5" w:rsidP="00D918F5" w14:paraId="0241BE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18F5" w:rsidP="00D918F5" w14:paraId="2F41FD05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D918F5" w:rsidP="00D918F5" w14:paraId="11946FEC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D918F5" w:rsidP="00D918F5" w14:paraId="06966B08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 PRESIDENTE DA CÂMARA MUNICIPAL DE SUMARÉ</w:t>
      </w:r>
    </w:p>
    <w:p w:rsidR="00D918F5" w:rsidP="00D918F5" w14:paraId="5394D185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D918F5" w:rsidP="00D918F5" w14:paraId="0F36BD5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18F5" w:rsidP="00D918F5" w14:paraId="4209E31B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>
        <w:rPr>
          <w:rFonts w:ascii="Arial" w:hAnsi="Arial" w:cs="Arial"/>
          <w:b/>
          <w:bCs/>
          <w:szCs w:val="24"/>
        </w:rPr>
        <w:t>Decreto-Legislativo:</w:t>
      </w:r>
    </w:p>
    <w:p w:rsidR="00D918F5" w:rsidP="00D918F5" w14:paraId="105A675E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918F5" w:rsidP="00D918F5" w14:paraId="773C2B7B" w14:textId="522943B9">
      <w:pPr>
        <w:spacing w:line="276" w:lineRule="auto"/>
        <w:ind w:firstLine="1134"/>
        <w:jc w:val="both"/>
        <w:rPr>
          <w:rFonts w:ascii="Arial" w:hAnsi="Arial" w:cs="Arial"/>
          <w:b/>
          <w:bCs/>
          <w:kern w:val="36"/>
          <w:szCs w:val="24"/>
        </w:rPr>
      </w:pPr>
      <w:r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conferido o Título de Cidadão Sumareense a</w:t>
      </w:r>
      <w:r>
        <w:rPr>
          <w:rFonts w:ascii="Arial" w:hAnsi="Arial" w:cs="Arial"/>
          <w:b/>
          <w:bCs/>
          <w:szCs w:val="24"/>
        </w:rPr>
        <w:t xml:space="preserve"> </w:t>
      </w:r>
      <w:r w:rsidRPr="001565EB" w:rsidR="001565EB">
        <w:rPr>
          <w:rFonts w:ascii="Arial" w:hAnsi="Arial" w:cs="Arial"/>
          <w:b/>
          <w:bCs/>
          <w:kern w:val="36"/>
          <w:szCs w:val="24"/>
        </w:rPr>
        <w:t>Gabriel Carrasco Casquel Júnior</w:t>
      </w:r>
      <w:r>
        <w:rPr>
          <w:rFonts w:ascii="Arial" w:hAnsi="Arial" w:cs="Arial"/>
          <w:b/>
          <w:bCs/>
          <w:kern w:val="36"/>
          <w:szCs w:val="24"/>
        </w:rPr>
        <w:t>.</w:t>
      </w:r>
    </w:p>
    <w:p w:rsidR="00D918F5" w:rsidP="00D918F5" w14:paraId="5A5CFF93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918F5" w:rsidP="00D918F5" w14:paraId="3CC587D7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D918F5" w:rsidP="00D918F5" w14:paraId="00F909FE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918F5" w:rsidP="00D918F5" w14:paraId="6D01024E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3º</w:t>
      </w:r>
      <w:r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D918F5" w:rsidP="00D918F5" w14:paraId="5AC24A8B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918F5" w:rsidP="00D918F5" w14:paraId="6AB2A490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918F5" w:rsidP="00D918F5" w14:paraId="626021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18F5" w:rsidP="00D918F5" w14:paraId="1D050CE1" w14:textId="67E34C5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102D8">
        <w:rPr>
          <w:rFonts w:ascii="Arial" w:hAnsi="Arial" w:cs="Arial"/>
          <w:szCs w:val="24"/>
        </w:rPr>
        <w:t>02 de maio</w:t>
      </w:r>
      <w:r>
        <w:rPr>
          <w:rFonts w:ascii="Arial" w:hAnsi="Arial" w:cs="Arial"/>
          <w:szCs w:val="24"/>
        </w:rPr>
        <w:t xml:space="preserve"> de 2022.</w:t>
      </w:r>
    </w:p>
    <w:p w:rsidR="00D918F5" w:rsidP="00D918F5" w14:paraId="65CBD406" w14:textId="70B79EA8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6295</wp:posOffset>
            </wp:positionH>
            <wp:positionV relativeFrom="paragraph">
              <wp:posOffset>74295</wp:posOffset>
            </wp:positionV>
            <wp:extent cx="1733550" cy="12280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39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8F5" w:rsidP="00D918F5" w14:paraId="5791E489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P="00D918F5" w14:paraId="12F94D5D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P="00D918F5" w14:paraId="0119AA5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3102D8" w:rsidP="00D918F5" w14:paraId="50A8EF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3102D8">
        <w:rPr>
          <w:rFonts w:ascii="Arial" w:hAnsi="Arial" w:cs="Arial"/>
          <w:b/>
          <w:sz w:val="22"/>
          <w:szCs w:val="22"/>
        </w:rPr>
        <w:t>ANDRE DA FARMÁCIA</w:t>
      </w:r>
    </w:p>
    <w:p w:rsidR="00D918F5" w:rsidRPr="003102D8" w:rsidP="00D918F5" w14:paraId="7C0077EC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3102D8">
        <w:rPr>
          <w:rFonts w:ascii="Arial" w:hAnsi="Arial" w:cs="Arial"/>
          <w:sz w:val="22"/>
          <w:szCs w:val="22"/>
        </w:rPr>
        <w:t>Vereador</w:t>
      </w:r>
    </w:p>
    <w:p w:rsidR="00D918F5" w:rsidRPr="003102D8" w:rsidP="00D918F5" w14:paraId="3905927E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3102D8">
        <w:rPr>
          <w:rFonts w:ascii="Arial" w:hAnsi="Arial" w:cs="Arial"/>
          <w:sz w:val="22"/>
          <w:szCs w:val="22"/>
        </w:rPr>
        <w:t>Partido Social Cristão</w:t>
      </w:r>
    </w:p>
    <w:p w:rsidR="00D918F5" w:rsidP="00D918F5" w14:paraId="25D1CC0F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D918F5" w:rsidP="00D918F5" w14:paraId="7C8E1E95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D918F5" w:rsidP="00D918F5" w14:paraId="733830BD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D918F5" w:rsidP="00D918F5" w14:paraId="4DB2B12E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5B44088D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0C6044D9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378DF9A3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918F5" w:rsidP="00D918F5" w14:paraId="5C08F711" w14:textId="5CAEBED3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iografia de </w:t>
      </w:r>
      <w:r>
        <w:rPr>
          <w:rFonts w:ascii="Arial" w:hAnsi="Arial" w:cs="Arial"/>
          <w:b/>
          <w:bCs/>
          <w:kern w:val="36"/>
          <w:szCs w:val="24"/>
        </w:rPr>
        <w:t>Aguinaldo Gabriel Tigrão</w:t>
      </w:r>
    </w:p>
    <w:p w:rsidR="00D918F5" w:rsidP="00D918F5" w14:paraId="5EFB2BF4" w14:textId="148D9250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esente Decreto Legislativo tem o objetivo de conceder a </w:t>
      </w:r>
      <w:r w:rsidRPr="001565EB" w:rsidR="001565EB">
        <w:rPr>
          <w:rFonts w:ascii="Arial" w:hAnsi="Arial" w:cs="Arial"/>
          <w:b/>
          <w:bCs/>
          <w:kern w:val="36"/>
          <w:szCs w:val="24"/>
        </w:rPr>
        <w:t>Gabriel Carrasco Casquel Júnior</w:t>
      </w:r>
      <w:r>
        <w:rPr>
          <w:rFonts w:ascii="Arial" w:hAnsi="Arial" w:cs="Arial"/>
          <w:bCs/>
          <w:kern w:val="36"/>
          <w:szCs w:val="24"/>
        </w:rPr>
        <w:t>,</w:t>
      </w:r>
      <w:r>
        <w:rPr>
          <w:rFonts w:ascii="Arial" w:hAnsi="Arial" w:cs="Arial"/>
          <w:szCs w:val="24"/>
        </w:rPr>
        <w:t xml:space="preserve"> o título de </w:t>
      </w:r>
      <w:r w:rsidRPr="001565EB">
        <w:rPr>
          <w:rFonts w:ascii="Arial" w:hAnsi="Arial" w:cs="Arial"/>
          <w:b/>
          <w:szCs w:val="24"/>
        </w:rPr>
        <w:t>Cidadão Sumareense</w:t>
      </w:r>
      <w:r>
        <w:rPr>
          <w:rFonts w:ascii="Arial" w:hAnsi="Arial" w:cs="Arial"/>
          <w:szCs w:val="24"/>
        </w:rPr>
        <w:t xml:space="preserve"> oferecido pela Câmara Municipal de Sumaré. </w:t>
      </w:r>
    </w:p>
    <w:p w:rsidR="00D918F5" w:rsidP="00D918F5" w14:paraId="64D2153E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riel Tigrão nasceu em Pereira Barreto, no dia 04 de fevereiro de 1966, filho de Francisca Rosa Carrasco e Gabriel Carrasco Casquel. É casado com </w:t>
      </w:r>
      <w:r>
        <w:rPr>
          <w:rFonts w:ascii="Arial" w:hAnsi="Arial" w:cs="Arial"/>
          <w:szCs w:val="24"/>
        </w:rPr>
        <w:t>Lornna</w:t>
      </w:r>
      <w:r>
        <w:rPr>
          <w:rFonts w:ascii="Arial" w:hAnsi="Arial" w:cs="Arial"/>
          <w:szCs w:val="24"/>
        </w:rPr>
        <w:t xml:space="preserve"> desde 2010 e deste enlace nasceu Heitor, e de outro relacionamento nasceram dois filhos, </w:t>
      </w:r>
      <w:r>
        <w:rPr>
          <w:rFonts w:ascii="Arial" w:hAnsi="Arial" w:cs="Arial"/>
          <w:szCs w:val="24"/>
        </w:rPr>
        <w:t>Jonatan</w:t>
      </w:r>
      <w:r>
        <w:rPr>
          <w:rFonts w:ascii="Arial" w:hAnsi="Arial" w:cs="Arial"/>
          <w:szCs w:val="24"/>
        </w:rPr>
        <w:t xml:space="preserve"> e John Alan.</w:t>
      </w:r>
    </w:p>
    <w:p w:rsidR="00D918F5" w:rsidP="00D918F5" w14:paraId="6A85D10D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918F5" w:rsidP="00D918F5" w14:paraId="2AB1BE49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us pais tinham um sitio e uma serraria em </w:t>
      </w:r>
      <w:r>
        <w:rPr>
          <w:rFonts w:ascii="Arial" w:hAnsi="Arial" w:cs="Arial"/>
          <w:szCs w:val="24"/>
        </w:rPr>
        <w:t>Suzanópolis</w:t>
      </w:r>
      <w:r>
        <w:rPr>
          <w:rFonts w:ascii="Arial" w:hAnsi="Arial" w:cs="Arial"/>
          <w:szCs w:val="24"/>
        </w:rPr>
        <w:t xml:space="preserve">/SP, em 1971 vieram para Campinas e todo dinheiro arrecadado com a venda, aplicou em um banco na cidade de Itapira, com rendimento trimestral. Ao aproximar do dia do saque o banco abriu falência, onde perderam toda sua economia e com isso, foram morar numa singela casa em Campinas no Jardim Eulina. </w:t>
      </w:r>
    </w:p>
    <w:p w:rsidR="00D918F5" w:rsidP="00D918F5" w14:paraId="7FDDB2D5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918F5" w:rsidP="00D918F5" w14:paraId="77229E0C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us pais com oito filhos passando por sérias dificuldades, ele e seus irmãos tiveram que trabalhar ainda crianças, com garra e com o dinheiro arrecadado compraram um terreno em Sumaré no Bairro Matão, Jardim São Luiz em 1978, depois de casado foi morar no Jardim Paraiso 1, Matão.</w:t>
      </w:r>
    </w:p>
    <w:p w:rsidR="00D918F5" w:rsidP="00D918F5" w14:paraId="06161831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918F5" w:rsidP="00D918F5" w14:paraId="18AABD96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riel, com 10 anos de idade iniciou sua carreira como engraxate para ajudar sua família. Praticamente todos os dias saia do Jardim Eulina e seguia até o Centro de Campinas no Mercado Municipal, onde engraxava até as 18:00 horas.</w:t>
      </w:r>
    </w:p>
    <w:p w:rsidR="00D918F5" w:rsidP="00D918F5" w14:paraId="6937D64B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918F5" w:rsidP="00D918F5" w14:paraId="1E24DAEF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quatorze anos, teve seu primeiro trabalho com carteira assinada na Viação </w:t>
      </w:r>
      <w:r>
        <w:rPr>
          <w:rFonts w:ascii="Arial" w:hAnsi="Arial" w:cs="Arial"/>
          <w:szCs w:val="24"/>
        </w:rPr>
        <w:t>Bonavita</w:t>
      </w:r>
      <w:r>
        <w:rPr>
          <w:rFonts w:ascii="Arial" w:hAnsi="Arial" w:cs="Arial"/>
          <w:szCs w:val="24"/>
        </w:rPr>
        <w:t>, fazendo carreira de cobrador e fiscal de tráfico. Foi carteiro na região de Nova Campinas e trabalhou na Pirelli de Sumaré 23 anos, onde fez intercâmbio com a Pirelli da Itália e Turquia em 2001 e 2004, aposentou-se e montou um comércio no centro de Sumaré.</w:t>
      </w:r>
    </w:p>
    <w:p w:rsidR="00D918F5" w:rsidP="00D918F5" w14:paraId="06EFB495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918F5" w:rsidP="00D918F5" w14:paraId="34EF5C9F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caminhada da vida fez vários cursos, fala português e italiano, fez curso de mecânica em geral, especialista da qualidade em gestão de pessoas (supervisor), formou-se em Administração de Empresa na Universidade Norte do Paraná. Durante dois anos esteve Presidente do Rotary Club Sumaré, Vice-Presidente da </w:t>
      </w:r>
      <w:r>
        <w:rPr>
          <w:rFonts w:ascii="Arial" w:hAnsi="Arial" w:cs="Arial"/>
          <w:szCs w:val="24"/>
        </w:rPr>
        <w:t>Caluz</w:t>
      </w:r>
      <w:r>
        <w:rPr>
          <w:rFonts w:ascii="Arial" w:hAnsi="Arial" w:cs="Arial"/>
          <w:szCs w:val="24"/>
        </w:rPr>
        <w:t>, faz parte da fraternidade sumareense e é membro do fundo Social de Solidariedade de Sumaré.</w:t>
      </w:r>
    </w:p>
    <w:p w:rsidR="00D918F5" w:rsidP="00D918F5" w14:paraId="5DC104D8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918F5" w:rsidP="00D918F5" w14:paraId="50E3BE71" w14:textId="7777777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ndeu a auxiliar as pessoas menos favorecidas, desde seus 21 anos fazendo parte da Casa da Sopa, na rua 3 nº 55, no Jardim Paraíso. Com as bênçãos de Deus e o amor de Jesus, seguirá com este amor ao próximo enfrentando tudo e todos até que deus assim o permitir.</w:t>
      </w:r>
    </w:p>
    <w:p w:rsidR="00D918F5" w:rsidP="00D918F5" w14:paraId="4C0DC513" w14:textId="77777777">
      <w:pPr>
        <w:spacing w:after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D918F5" w:rsidP="00D918F5" w14:paraId="474E4371" w14:textId="51B93EC0">
      <w:pPr>
        <w:spacing w:after="240" w:line="276" w:lineRule="auto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or todas essas contribuições e principalmente pelos excelentes trabalhos prestados ao nosso município, </w:t>
      </w:r>
      <w:r>
        <w:rPr>
          <w:rFonts w:ascii="Arial" w:hAnsi="Arial" w:cs="Arial"/>
          <w:szCs w:val="24"/>
        </w:rPr>
        <w:t xml:space="preserve">é com grande emoção que este parlamentar submete </w:t>
      </w:r>
      <w:r>
        <w:rPr>
          <w:rFonts w:ascii="Arial" w:hAnsi="Arial" w:cs="Arial"/>
          <w:szCs w:val="24"/>
        </w:rPr>
        <w:t xml:space="preserve">aos nobres pares a apresentação deste Decreto Legislativo que confere o título de cidadão de nossa cidade a </w:t>
      </w:r>
      <w:r w:rsidRPr="00E10400" w:rsidR="00E10400">
        <w:rPr>
          <w:rFonts w:ascii="Arial" w:hAnsi="Arial" w:cs="Arial"/>
          <w:b/>
          <w:bCs/>
          <w:kern w:val="36"/>
          <w:szCs w:val="24"/>
        </w:rPr>
        <w:t>Gabriel Carrasco Casquel Júnior</w:t>
      </w:r>
      <w:r>
        <w:rPr>
          <w:rFonts w:ascii="Arial" w:hAnsi="Arial" w:cs="Arial"/>
          <w:b/>
          <w:szCs w:val="24"/>
        </w:rPr>
        <w:t>.</w:t>
      </w:r>
    </w:p>
    <w:p w:rsidR="00D918F5" w:rsidP="00D918F5" w14:paraId="207E2237" w14:textId="77777777">
      <w:pPr>
        <w:spacing w:after="240" w:line="276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D918F5" w:rsidP="00D918F5" w14:paraId="21F35B7E" w14:textId="77777777">
      <w:pPr>
        <w:spacing w:after="240" w:line="276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D918F5" w:rsidP="00D918F5" w14:paraId="1009BD81" w14:textId="77777777">
      <w:pPr>
        <w:spacing w:after="240" w:line="276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D918F5" w:rsidP="00D918F5" w14:paraId="60B7B156" w14:textId="77777777">
      <w:pPr>
        <w:ind w:left="708"/>
        <w:jc w:val="center"/>
        <w:rPr>
          <w:rFonts w:ascii="Arial" w:hAnsi="Arial" w:cs="Arial"/>
          <w:szCs w:val="24"/>
        </w:rPr>
      </w:pPr>
    </w:p>
    <w:p w:rsidR="00D918F5" w:rsidP="00D918F5" w14:paraId="021B2848" w14:textId="04D87F81">
      <w:pPr>
        <w:ind w:left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Sumaré, </w:t>
      </w:r>
      <w:r w:rsidR="003102D8">
        <w:rPr>
          <w:rFonts w:ascii="Arial" w:hAnsi="Arial" w:cs="Arial"/>
          <w:szCs w:val="24"/>
        </w:rPr>
        <w:t>02 de maio</w:t>
      </w:r>
      <w:r>
        <w:rPr>
          <w:rFonts w:ascii="Arial" w:hAnsi="Arial" w:cs="Arial"/>
          <w:szCs w:val="24"/>
        </w:rPr>
        <w:t xml:space="preserve"> de 2022.</w:t>
      </w:r>
    </w:p>
    <w:p w:rsidR="00D918F5" w:rsidP="00D918F5" w14:paraId="66E5052E" w14:textId="040DAB75">
      <w:pPr>
        <w:autoSpaceDE w:val="0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1959863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21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Narrow" w:hAnsi="Arial" w:cs="Arial"/>
          <w:szCs w:val="24"/>
        </w:rPr>
        <w:t xml:space="preserve">                                     </w:t>
      </w:r>
    </w:p>
    <w:p w:rsidR="00D918F5" w:rsidP="00D918F5" w14:paraId="7B04AA4C" w14:textId="77777777">
      <w:pPr>
        <w:jc w:val="center"/>
        <w:rPr>
          <w:rFonts w:ascii="Arial" w:hAnsi="Arial" w:cs="Arial"/>
          <w:szCs w:val="24"/>
        </w:rPr>
      </w:pPr>
    </w:p>
    <w:p w:rsidR="00D918F5" w:rsidP="00D918F5" w14:paraId="7D062EB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bookmarkStart w:id="1" w:name="_30j0zll"/>
      <w:bookmarkEnd w:id="1"/>
    </w:p>
    <w:p w:rsidR="00D918F5" w:rsidP="00D918F5" w14:paraId="713B7EFE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P="00D918F5" w14:paraId="1283C5FF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D918F5" w:rsidRPr="003102D8" w:rsidP="00D918F5" w14:paraId="644F7484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3102D8">
        <w:rPr>
          <w:rFonts w:ascii="Arial" w:hAnsi="Arial" w:cs="Arial"/>
          <w:b/>
          <w:sz w:val="22"/>
          <w:szCs w:val="22"/>
        </w:rPr>
        <w:t>ANDRE DA FARMÁCIA</w:t>
      </w:r>
    </w:p>
    <w:p w:rsidR="00D918F5" w:rsidRPr="003102D8" w:rsidP="00D918F5" w14:paraId="5735E496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3102D8">
        <w:rPr>
          <w:rFonts w:ascii="Arial" w:hAnsi="Arial" w:cs="Arial"/>
          <w:sz w:val="22"/>
          <w:szCs w:val="22"/>
        </w:rPr>
        <w:t>Vereador</w:t>
      </w:r>
    </w:p>
    <w:p w:rsidR="00D918F5" w:rsidRPr="003102D8" w:rsidP="00D918F5" w14:paraId="498F3944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102D8">
        <w:rPr>
          <w:rFonts w:ascii="Arial" w:hAnsi="Arial" w:cs="Arial"/>
          <w:sz w:val="22"/>
          <w:szCs w:val="22"/>
        </w:rPr>
        <w:t>Partido Social Cristão</w:t>
      </w:r>
      <w:bookmarkStart w:id="2" w:name="_GoBack"/>
      <w:bookmarkEnd w:id="2"/>
    </w:p>
    <w:p w:rsidR="00D918F5" w:rsidP="00D918F5" w14:paraId="1694B953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</w:p>
    <w:permEnd w:id="0"/>
    <w:p w:rsidR="00296E4D" w:rsidP="00757BCD" w14:paraId="5220A6B4" w14:textId="79865B95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5EB"/>
    <w:rsid w:val="00156CF8"/>
    <w:rsid w:val="001F4A6B"/>
    <w:rsid w:val="002559F0"/>
    <w:rsid w:val="00296E4D"/>
    <w:rsid w:val="003102D8"/>
    <w:rsid w:val="00421AC7"/>
    <w:rsid w:val="00460A32"/>
    <w:rsid w:val="004B2CC9"/>
    <w:rsid w:val="0051286F"/>
    <w:rsid w:val="00590C96"/>
    <w:rsid w:val="005C666C"/>
    <w:rsid w:val="005F6261"/>
    <w:rsid w:val="00625943"/>
    <w:rsid w:val="00626437"/>
    <w:rsid w:val="00627ACC"/>
    <w:rsid w:val="00632FA0"/>
    <w:rsid w:val="006C41A4"/>
    <w:rsid w:val="006D1E9A"/>
    <w:rsid w:val="00757BCD"/>
    <w:rsid w:val="00762C1A"/>
    <w:rsid w:val="00816052"/>
    <w:rsid w:val="00822396"/>
    <w:rsid w:val="00832BBD"/>
    <w:rsid w:val="00855150"/>
    <w:rsid w:val="00903EE5"/>
    <w:rsid w:val="009A74EB"/>
    <w:rsid w:val="009C1A52"/>
    <w:rsid w:val="00A06CF2"/>
    <w:rsid w:val="00B150D1"/>
    <w:rsid w:val="00B702CA"/>
    <w:rsid w:val="00B96D1C"/>
    <w:rsid w:val="00C00C1E"/>
    <w:rsid w:val="00C2688B"/>
    <w:rsid w:val="00C36776"/>
    <w:rsid w:val="00C81BD6"/>
    <w:rsid w:val="00CD6B58"/>
    <w:rsid w:val="00CF401E"/>
    <w:rsid w:val="00D918F5"/>
    <w:rsid w:val="00E10400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DE8A-C3DA-4BA2-ADB6-ECF28CB7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2930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6-30T13:05:00Z</cp:lastPrinted>
  <dcterms:created xsi:type="dcterms:W3CDTF">2022-04-26T18:55:00Z</dcterms:created>
  <dcterms:modified xsi:type="dcterms:W3CDTF">2022-05-02T12:15:00Z</dcterms:modified>
</cp:coreProperties>
</file>